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8FDF511" w:rsidR="00B65A58" w:rsidRDefault="00B65A58" w:rsidP="00B65A58"/>
    <w:bookmarkStart w:id="0" w:name="_GoBack"/>
    <w:bookmarkEnd w:id="0"/>
    <w:p w14:paraId="787042DD" w14:textId="21E8BEF4" w:rsidR="00536129" w:rsidRPr="008F65B8" w:rsidRDefault="003326A3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732B9" wp14:editId="78F24817">
                <wp:simplePos x="0" y="0"/>
                <wp:positionH relativeFrom="margin">
                  <wp:align>center</wp:align>
                </wp:positionH>
                <wp:positionV relativeFrom="paragraph">
                  <wp:posOffset>5797550</wp:posOffset>
                </wp:positionV>
                <wp:extent cx="1940560" cy="570865"/>
                <wp:effectExtent l="0" t="0" r="21590" b="1968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D0D4D" w14:textId="77777777" w:rsidR="003326A3" w:rsidRPr="000E1987" w:rsidRDefault="003326A3" w:rsidP="003326A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ri kalan çözücü eklenir ve çözelti hazırlanmış o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32B9" id="Yuvarlatılmış Dikdörtgen 28" o:spid="_x0000_s1026" style="position:absolute;margin-left:0;margin-top:456.5pt;width:152.8pt;height:44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" fillcolor="white [3201]" strokecolor="black [3200]" strokeweight="1pt">
                <v:stroke joinstyle="miter"/>
                <v:textbox>
                  <w:txbxContent>
                    <w:p w14:paraId="156D0D4D" w14:textId="77777777" w:rsidR="003326A3" w:rsidRPr="000E1987" w:rsidRDefault="003326A3" w:rsidP="003326A3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eri kalan çözücü eklenir ve çözelti hazırlanmış olu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72708" wp14:editId="504BEB6C">
                <wp:simplePos x="0" y="0"/>
                <wp:positionH relativeFrom="margin">
                  <wp:posOffset>1933575</wp:posOffset>
                </wp:positionH>
                <wp:positionV relativeFrom="paragraph">
                  <wp:posOffset>4597400</wp:posOffset>
                </wp:positionV>
                <wp:extent cx="1940560" cy="570865"/>
                <wp:effectExtent l="0" t="0" r="21590" b="1968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A01C1" w14:textId="77777777" w:rsidR="003326A3" w:rsidRPr="000E1987" w:rsidRDefault="003326A3" w:rsidP="003326A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m çözünme gerçekleştikten sonra içerisindeki manyetik balık manyetik çubuklar ile çıkar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72708" id="Yuvarlatılmış Dikdörtgen 27" o:spid="_x0000_s1027" style="position:absolute;margin-left:152.25pt;margin-top:362pt;width:152.8pt;height:4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" fillcolor="white [3201]" strokecolor="black [3200]" strokeweight="1pt">
                <v:stroke joinstyle="miter"/>
                <v:textbox>
                  <w:txbxContent>
                    <w:p w14:paraId="150A01C1" w14:textId="77777777" w:rsidR="003326A3" w:rsidRPr="000E1987" w:rsidRDefault="003326A3" w:rsidP="003326A3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m çözünme gerçekleştikten sonra içerisindeki manyetik balık manyetik çubuklar ile çıkarıl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53E9D" wp14:editId="156F3AA1">
                <wp:simplePos x="0" y="0"/>
                <wp:positionH relativeFrom="margin">
                  <wp:align>center</wp:align>
                </wp:positionH>
                <wp:positionV relativeFrom="paragraph">
                  <wp:posOffset>4083050</wp:posOffset>
                </wp:positionV>
                <wp:extent cx="0" cy="410210"/>
                <wp:effectExtent l="76200" t="0" r="57150" b="6604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852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0;margin-top:321.5pt;width:0;height:32.3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F6904" wp14:editId="5E3EFFCE">
                <wp:simplePos x="0" y="0"/>
                <wp:positionH relativeFrom="margin">
                  <wp:posOffset>1914525</wp:posOffset>
                </wp:positionH>
                <wp:positionV relativeFrom="paragraph">
                  <wp:posOffset>3444875</wp:posOffset>
                </wp:positionV>
                <wp:extent cx="1940560" cy="570865"/>
                <wp:effectExtent l="0" t="0" r="21590" b="1968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F630E" w14:textId="77777777" w:rsidR="003326A3" w:rsidRPr="000E1987" w:rsidRDefault="003326A3" w:rsidP="003326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sı ve hız düğmelerinden gerekli ayarlama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F6904" id="Yuvarlatılmış Dikdörtgen 26" o:spid="_x0000_s1028" style="position:absolute;margin-left:150.75pt;margin-top:271.25pt;width:152.8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4D0F630E" w14:textId="77777777" w:rsidR="003326A3" w:rsidRPr="000E1987" w:rsidRDefault="003326A3" w:rsidP="003326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sı ve hız düğmelerinden gerekli ayarlama yapılı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67148" wp14:editId="7908CBDC">
                <wp:simplePos x="0" y="0"/>
                <wp:positionH relativeFrom="margin">
                  <wp:posOffset>1914525</wp:posOffset>
                </wp:positionH>
                <wp:positionV relativeFrom="paragraph">
                  <wp:posOffset>2320925</wp:posOffset>
                </wp:positionV>
                <wp:extent cx="1940560" cy="570865"/>
                <wp:effectExtent l="0" t="0" r="21590" b="1968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32B73" w14:textId="77777777" w:rsidR="003326A3" w:rsidRPr="009F5EB8" w:rsidRDefault="003326A3" w:rsidP="003326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Önce yavaş hız ile başlanır ve istenilen hız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yarlan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67148" id="Yuvarlatılmış Dikdörtgen 25" o:spid="_x0000_s1029" style="position:absolute;margin-left:150.75pt;margin-top:182.75pt;width:152.8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" fillcolor="white [3201]" strokecolor="black [3200]" strokeweight="1pt">
                <v:stroke joinstyle="miter"/>
                <v:textbox>
                  <w:txbxContent>
                    <w:p w14:paraId="60432B73" w14:textId="77777777" w:rsidR="003326A3" w:rsidRPr="009F5EB8" w:rsidRDefault="003326A3" w:rsidP="003326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Önce yavaş hız ile başlanır ve istenilen hıza </w:t>
                      </w:r>
                      <w:proofErr w:type="spellStart"/>
                      <w:r>
                        <w:rPr>
                          <w:sz w:val="18"/>
                        </w:rPr>
                        <w:t>ayarlanı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E64E0" wp14:editId="0E58FDBA">
                <wp:simplePos x="0" y="0"/>
                <wp:positionH relativeFrom="margin">
                  <wp:align>center</wp:align>
                </wp:positionH>
                <wp:positionV relativeFrom="paragraph">
                  <wp:posOffset>1806575</wp:posOffset>
                </wp:positionV>
                <wp:extent cx="0" cy="410210"/>
                <wp:effectExtent l="76200" t="0" r="57150" b="6604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F7397" id="Düz Ok Bağlayıcısı 4" o:spid="_x0000_s1026" type="#_x0000_t32" style="position:absolute;margin-left:0;margin-top:142.25pt;width:0;height:32.3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8E496" wp14:editId="51DB0BD9">
                <wp:simplePos x="0" y="0"/>
                <wp:positionH relativeFrom="margin">
                  <wp:posOffset>1914525</wp:posOffset>
                </wp:positionH>
                <wp:positionV relativeFrom="paragraph">
                  <wp:posOffset>1168400</wp:posOffset>
                </wp:positionV>
                <wp:extent cx="1940560" cy="570865"/>
                <wp:effectExtent l="0" t="0" r="21590" b="1968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88B13" w14:textId="77777777" w:rsidR="003326A3" w:rsidRPr="009F5EB8" w:rsidRDefault="003326A3" w:rsidP="003326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arıştırılması istenilen çözelti 3/4 kadar sıvı ilke hazırlanır ve içine manyetik balık ko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8E496" id="Yuvarlatılmış Dikdörtgen 24" o:spid="_x0000_s1030" style="position:absolute;margin-left:150.75pt;margin-top:92pt;width:152.8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" fillcolor="white [3201]" strokecolor="black [3200]" strokeweight="1pt">
                <v:stroke joinstyle="miter"/>
                <v:textbox>
                  <w:txbxContent>
                    <w:p w14:paraId="31888B13" w14:textId="77777777" w:rsidR="003326A3" w:rsidRPr="009F5EB8" w:rsidRDefault="003326A3" w:rsidP="003326A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arıştırılması istenilen çözelti 3/4 kadar sıvı ilke hazırlanır ve içine manyetik balık konulu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4A16A" wp14:editId="155BF997">
                <wp:simplePos x="0" y="0"/>
                <wp:positionH relativeFrom="margin">
                  <wp:posOffset>1962150</wp:posOffset>
                </wp:positionH>
                <wp:positionV relativeFrom="paragraph">
                  <wp:posOffset>25400</wp:posOffset>
                </wp:positionV>
                <wp:extent cx="1940560" cy="570865"/>
                <wp:effectExtent l="0" t="0" r="21590" b="1968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7DA7C" w14:textId="77777777" w:rsidR="003326A3" w:rsidRPr="009F5EB8" w:rsidRDefault="003326A3" w:rsidP="003326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F5EB8">
                              <w:rPr>
                                <w:sz w:val="18"/>
                              </w:rPr>
                              <w:t>Cihazın sağ yan t</w:t>
                            </w:r>
                            <w:r>
                              <w:rPr>
                                <w:sz w:val="18"/>
                              </w:rPr>
                              <w:t>arafında bulunan kırmızı düğmey</w:t>
                            </w:r>
                            <w:r w:rsidRPr="009F5EB8">
                              <w:rPr>
                                <w:sz w:val="18"/>
                              </w:rPr>
                              <w:t>i Açık konuma getir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4A16A" id="Yuvarlatılmış Dikdörtgen 3" o:spid="_x0000_s1031" style="position:absolute;margin-left:154.5pt;margin-top:2pt;width:152.8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2917DA7C" w14:textId="77777777" w:rsidR="003326A3" w:rsidRPr="009F5EB8" w:rsidRDefault="003326A3" w:rsidP="003326A3">
                      <w:pPr>
                        <w:jc w:val="center"/>
                        <w:rPr>
                          <w:sz w:val="18"/>
                        </w:rPr>
                      </w:pPr>
                      <w:r w:rsidRPr="009F5EB8">
                        <w:rPr>
                          <w:sz w:val="18"/>
                        </w:rPr>
                        <w:t>Cihazın sağ yan t</w:t>
                      </w:r>
                      <w:r>
                        <w:rPr>
                          <w:sz w:val="18"/>
                        </w:rPr>
                        <w:t>arafında bulunan kırmızı düğmey</w:t>
                      </w:r>
                      <w:r w:rsidRPr="009F5EB8">
                        <w:rPr>
                          <w:sz w:val="18"/>
                        </w:rPr>
                        <w:t>i Açık konuma getir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FAEA0" wp14:editId="59E9BF1A">
                <wp:simplePos x="0" y="0"/>
                <wp:positionH relativeFrom="margin">
                  <wp:align>center</wp:align>
                </wp:positionH>
                <wp:positionV relativeFrom="paragraph">
                  <wp:posOffset>5302250</wp:posOffset>
                </wp:positionV>
                <wp:extent cx="0" cy="410210"/>
                <wp:effectExtent l="76200" t="0" r="57150" b="6604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9EEB4" id="Düz Ok Bağlayıcısı 8" o:spid="_x0000_s1026" type="#_x0000_t32" style="position:absolute;margin-left:0;margin-top:417.5pt;width:0;height:32.3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AACA7" wp14:editId="12CD09FC">
                <wp:simplePos x="0" y="0"/>
                <wp:positionH relativeFrom="margin">
                  <wp:align>center</wp:align>
                </wp:positionH>
                <wp:positionV relativeFrom="paragraph">
                  <wp:posOffset>2997200</wp:posOffset>
                </wp:positionV>
                <wp:extent cx="0" cy="410210"/>
                <wp:effectExtent l="76200" t="0" r="57150" b="6604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A93FC" id="Düz Ok Bağlayıcısı 5" o:spid="_x0000_s1026" type="#_x0000_t32" style="position:absolute;margin-left:0;margin-top:236pt;width:0;height:32.3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620B3" wp14:editId="0CB17201">
                <wp:simplePos x="0" y="0"/>
                <wp:positionH relativeFrom="margin">
                  <wp:align>center</wp:align>
                </wp:positionH>
                <wp:positionV relativeFrom="paragraph">
                  <wp:posOffset>681990</wp:posOffset>
                </wp:positionV>
                <wp:extent cx="0" cy="410210"/>
                <wp:effectExtent l="76200" t="0" r="57150" b="6604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5C34E" id="Düz Ok Bağlayıcısı 2" o:spid="_x0000_s1026" type="#_x0000_t32" style="position:absolute;margin-left:0;margin-top:53.7pt;width:0;height:32.3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1FE16" w14:textId="77777777" w:rsidR="002E75AA" w:rsidRDefault="002E75AA" w:rsidP="001705DD">
      <w:pPr>
        <w:spacing w:after="0" w:line="240" w:lineRule="auto"/>
      </w:pPr>
      <w:r>
        <w:separator/>
      </w:r>
    </w:p>
  </w:endnote>
  <w:endnote w:type="continuationSeparator" w:id="0">
    <w:p w14:paraId="41AF398A" w14:textId="77777777" w:rsidR="002E75AA" w:rsidRDefault="002E75A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01DA1" w14:textId="77777777" w:rsidR="002E75AA" w:rsidRDefault="002E75AA" w:rsidP="001705DD">
      <w:pPr>
        <w:spacing w:after="0" w:line="240" w:lineRule="auto"/>
      </w:pPr>
      <w:r>
        <w:separator/>
      </w:r>
    </w:p>
  </w:footnote>
  <w:footnote w:type="continuationSeparator" w:id="0">
    <w:p w14:paraId="6990F3CE" w14:textId="77777777" w:rsidR="002E75AA" w:rsidRDefault="002E75A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241D062F" w14:textId="77777777" w:rsidR="007609BF" w:rsidRDefault="007609BF" w:rsidP="007609BF">
          <w:pPr>
            <w:jc w:val="center"/>
            <w:rPr>
              <w:sz w:val="40"/>
            </w:rPr>
          </w:pPr>
          <w:r w:rsidRPr="005406F2">
            <w:rPr>
              <w:sz w:val="40"/>
            </w:rPr>
            <w:t>Isıtıcılı Manyetik Karıştırıcı (</w:t>
          </w:r>
          <w:proofErr w:type="spellStart"/>
          <w:r w:rsidRPr="005406F2">
            <w:rPr>
              <w:sz w:val="40"/>
            </w:rPr>
            <w:t>Wisesir</w:t>
          </w:r>
          <w:proofErr w:type="spellEnd"/>
          <w:r w:rsidRPr="005406F2">
            <w:rPr>
              <w:sz w:val="40"/>
            </w:rPr>
            <w:t>)</w:t>
          </w:r>
        </w:p>
        <w:p w14:paraId="370D1BA5" w14:textId="0883116B" w:rsidR="007A2C0E" w:rsidRPr="00533D62" w:rsidRDefault="007609BF" w:rsidP="007609B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5D9A">
            <w:rPr>
              <w:sz w:val="40"/>
            </w:rPr>
            <w:t>Kullanım Talimatı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204F008" w:rsidR="007A2C0E" w:rsidRDefault="003326A3" w:rsidP="007A2C0E">
          <w:r>
            <w:t>CH-TL-016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DAD18FA" w:rsidR="007A2C0E" w:rsidRDefault="00161B05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61B05"/>
    <w:rsid w:val="001705DD"/>
    <w:rsid w:val="00177ACD"/>
    <w:rsid w:val="00285804"/>
    <w:rsid w:val="002E75AA"/>
    <w:rsid w:val="002F5968"/>
    <w:rsid w:val="002F7B0E"/>
    <w:rsid w:val="003326A3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609BF"/>
    <w:rsid w:val="007A2C0E"/>
    <w:rsid w:val="00846E9C"/>
    <w:rsid w:val="008B7BEF"/>
    <w:rsid w:val="008F65B8"/>
    <w:rsid w:val="00903BB3"/>
    <w:rsid w:val="00906CC8"/>
    <w:rsid w:val="00922DAA"/>
    <w:rsid w:val="00A47334"/>
    <w:rsid w:val="00A62DF0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C756-FB60-4471-92CF-A7FBC935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2-16T16:29:00Z</dcterms:created>
  <dcterms:modified xsi:type="dcterms:W3CDTF">2018-06-11T10:29:00Z</dcterms:modified>
</cp:coreProperties>
</file>